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7867" w14:textId="560D3538" w:rsidR="00557F85" w:rsidRDefault="00557F85" w:rsidP="00557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F85">
        <w:rPr>
          <w:rFonts w:ascii="Times New Roman" w:hAnsi="Times New Roman" w:cs="Times New Roman"/>
          <w:b/>
          <w:bCs/>
          <w:sz w:val="28"/>
          <w:szCs w:val="28"/>
        </w:rPr>
        <w:t xml:space="preserve">Telecommunications and Information Technology </w:t>
      </w:r>
      <w:r w:rsidRPr="00557F85">
        <w:rPr>
          <w:rFonts w:ascii="Times New Roman" w:hAnsi="Times New Roman" w:cs="Times New Roman"/>
          <w:b/>
          <w:bCs/>
          <w:sz w:val="28"/>
          <w:szCs w:val="28"/>
        </w:rPr>
        <w:t>Analysis</w:t>
      </w:r>
    </w:p>
    <w:p w14:paraId="53BF9669" w14:textId="77FA17A7" w:rsidR="00557F85" w:rsidRDefault="00557F85" w:rsidP="00557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E7FF" w14:textId="31ECABD5" w:rsidR="00557F85" w:rsidRPr="00557F85" w:rsidRDefault="00557F85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F85">
        <w:rPr>
          <w:rFonts w:ascii="Times New Roman" w:hAnsi="Times New Roman" w:cs="Times New Roman"/>
          <w:b/>
          <w:bCs/>
          <w:sz w:val="24"/>
          <w:szCs w:val="24"/>
        </w:rPr>
        <w:t>Ooredoo:</w:t>
      </w:r>
    </w:p>
    <w:p w14:paraId="4197DD6C" w14:textId="03779E0F" w:rsidR="006D05F6" w:rsidRDefault="006D05F6" w:rsidP="003F02CA">
      <w:pPr>
        <w:ind w:left="360"/>
        <w:rPr>
          <w:rFonts w:ascii="Times New Roman" w:hAnsi="Times New Roman" w:cs="Times New Roman"/>
          <w:sz w:val="24"/>
          <w:szCs w:val="24"/>
        </w:rPr>
      </w:pPr>
      <w:r w:rsidRPr="006D05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647D34" wp14:editId="0A3A8E74">
            <wp:extent cx="5731510" cy="3560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557B" w14:textId="0844905E" w:rsidR="006D05F6" w:rsidRDefault="006D05F6" w:rsidP="003F02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630E89" w14:textId="59B5C2C4" w:rsidR="006D05F6" w:rsidRPr="00B20D38" w:rsidRDefault="00B20D38" w:rsidP="003F02CA">
      <w:p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20D38">
        <w:rPr>
          <w:rFonts w:ascii="Times New Roman" w:hAnsi="Times New Roman" w:cs="Times New Roman"/>
          <w:color w:val="FFFFFF" w:themeColor="background1"/>
          <w:sz w:val="24"/>
          <w:szCs w:val="24"/>
        </w:rPr>
        <w:drawing>
          <wp:inline distT="0" distB="0" distL="0" distR="0" wp14:anchorId="2CFDC434" wp14:editId="4B3D8F2E">
            <wp:extent cx="5731510" cy="3081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FA52" w14:textId="77777777" w:rsidR="006D05F6" w:rsidRPr="003F02CA" w:rsidRDefault="006D05F6" w:rsidP="003F02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FDCF6F" w14:textId="77777777" w:rsidR="00557F85" w:rsidRPr="00557F85" w:rsidRDefault="00557F85" w:rsidP="00557F85">
      <w:pPr>
        <w:rPr>
          <w:rFonts w:ascii="Times New Roman" w:hAnsi="Times New Roman" w:cs="Times New Roman"/>
          <w:sz w:val="24"/>
          <w:szCs w:val="24"/>
        </w:rPr>
      </w:pPr>
    </w:p>
    <w:p w14:paraId="431A3D3C" w14:textId="77777777" w:rsidR="00557F85" w:rsidRDefault="00557F85" w:rsidP="00557F85">
      <w:pPr>
        <w:rPr>
          <w:rFonts w:ascii="Times New Roman" w:hAnsi="Times New Roman" w:cs="Times New Roman"/>
          <w:sz w:val="24"/>
          <w:szCs w:val="24"/>
        </w:rPr>
      </w:pPr>
    </w:p>
    <w:p w14:paraId="12BCCCF9" w14:textId="2B16D742" w:rsidR="00557F85" w:rsidRDefault="00B20D38" w:rsidP="00557F85">
      <w:pPr>
        <w:rPr>
          <w:rFonts w:ascii="Times New Roman" w:hAnsi="Times New Roman" w:cs="Times New Roman"/>
          <w:sz w:val="24"/>
          <w:szCs w:val="24"/>
        </w:rPr>
      </w:pPr>
      <w:r w:rsidRPr="00B20D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B6C70D" wp14:editId="70C40593">
            <wp:extent cx="5731510" cy="35407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C663" w14:textId="73FEADCC" w:rsidR="00B20D38" w:rsidRDefault="00B20D38" w:rsidP="00557F85">
      <w:pPr>
        <w:rPr>
          <w:rFonts w:ascii="Times New Roman" w:hAnsi="Times New Roman" w:cs="Times New Roman"/>
          <w:sz w:val="24"/>
          <w:szCs w:val="24"/>
        </w:rPr>
      </w:pPr>
    </w:p>
    <w:p w14:paraId="0C5E738F" w14:textId="15399E83" w:rsidR="00B20D38" w:rsidRDefault="00B20D38" w:rsidP="00557F85">
      <w:pPr>
        <w:rPr>
          <w:rFonts w:ascii="Times New Roman" w:hAnsi="Times New Roman" w:cs="Times New Roman"/>
          <w:sz w:val="24"/>
          <w:szCs w:val="24"/>
        </w:rPr>
      </w:pPr>
      <w:r w:rsidRPr="00B20D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616DA3" wp14:editId="322329BF">
            <wp:extent cx="5731510" cy="3550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D13E" w14:textId="1C1FE6F4" w:rsidR="00DC7F44" w:rsidRDefault="00DC7F44" w:rsidP="00557F85">
      <w:pPr>
        <w:rPr>
          <w:rFonts w:ascii="Times New Roman" w:hAnsi="Times New Roman" w:cs="Times New Roman"/>
          <w:sz w:val="24"/>
          <w:szCs w:val="24"/>
        </w:rPr>
      </w:pPr>
    </w:p>
    <w:p w14:paraId="0EEBE3CE" w14:textId="0A8EFC0E" w:rsidR="00DC7F44" w:rsidRDefault="00DC7F44" w:rsidP="00557F85">
      <w:pPr>
        <w:rPr>
          <w:rFonts w:ascii="Times New Roman" w:hAnsi="Times New Roman" w:cs="Times New Roman"/>
          <w:sz w:val="24"/>
          <w:szCs w:val="24"/>
        </w:rPr>
      </w:pPr>
    </w:p>
    <w:p w14:paraId="2A684AA0" w14:textId="7E03B609" w:rsidR="00DC7F44" w:rsidRDefault="00DC7F44" w:rsidP="00557F85">
      <w:pPr>
        <w:rPr>
          <w:rFonts w:ascii="Times New Roman" w:hAnsi="Times New Roman" w:cs="Times New Roman"/>
          <w:sz w:val="24"/>
          <w:szCs w:val="24"/>
        </w:rPr>
      </w:pPr>
    </w:p>
    <w:p w14:paraId="5F47CBAC" w14:textId="605D6517" w:rsidR="00DC7F44" w:rsidRDefault="00DC7F44" w:rsidP="00557F85">
      <w:pPr>
        <w:rPr>
          <w:rFonts w:ascii="Times New Roman" w:hAnsi="Times New Roman" w:cs="Times New Roman"/>
          <w:sz w:val="24"/>
          <w:szCs w:val="24"/>
        </w:rPr>
      </w:pPr>
    </w:p>
    <w:p w14:paraId="79FC1ADD" w14:textId="1F3F7EE7" w:rsidR="00DC7F44" w:rsidRDefault="00DC7F44" w:rsidP="00557F85">
      <w:pPr>
        <w:rPr>
          <w:rFonts w:ascii="Times New Roman" w:hAnsi="Times New Roman" w:cs="Times New Roman"/>
          <w:sz w:val="24"/>
          <w:szCs w:val="24"/>
        </w:rPr>
      </w:pPr>
      <w:r w:rsidRPr="00DC7F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2C145E" wp14:editId="75FE0D92">
            <wp:extent cx="5731510" cy="35591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1991" w14:textId="6C85AB9C" w:rsidR="00A820C0" w:rsidRDefault="00A820C0" w:rsidP="00557F85">
      <w:pPr>
        <w:rPr>
          <w:rFonts w:ascii="Times New Roman" w:hAnsi="Times New Roman" w:cs="Times New Roman"/>
          <w:sz w:val="24"/>
          <w:szCs w:val="24"/>
        </w:rPr>
      </w:pPr>
    </w:p>
    <w:p w14:paraId="5F157B01" w14:textId="6E29AFE6" w:rsidR="00A820C0" w:rsidRDefault="00A820C0" w:rsidP="00557F85">
      <w:pPr>
        <w:rPr>
          <w:rFonts w:ascii="Times New Roman" w:hAnsi="Times New Roman" w:cs="Times New Roman"/>
          <w:sz w:val="24"/>
          <w:szCs w:val="24"/>
        </w:rPr>
      </w:pPr>
      <w:r w:rsidRPr="00A820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846BA7" wp14:editId="5A5C5A0F">
            <wp:extent cx="5731510" cy="35477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FA2" w14:textId="58EF0BF7" w:rsidR="00BE0301" w:rsidRDefault="00BE0301" w:rsidP="00557F85">
      <w:pPr>
        <w:rPr>
          <w:rFonts w:ascii="Times New Roman" w:hAnsi="Times New Roman" w:cs="Times New Roman"/>
          <w:sz w:val="24"/>
          <w:szCs w:val="24"/>
        </w:rPr>
      </w:pPr>
    </w:p>
    <w:p w14:paraId="65AAF512" w14:textId="6A88946B" w:rsidR="00BE0301" w:rsidRDefault="00BE0301" w:rsidP="00557F85">
      <w:pPr>
        <w:rPr>
          <w:rFonts w:ascii="Times New Roman" w:hAnsi="Times New Roman" w:cs="Times New Roman"/>
          <w:sz w:val="24"/>
          <w:szCs w:val="24"/>
        </w:rPr>
      </w:pPr>
    </w:p>
    <w:p w14:paraId="14B2C7C2" w14:textId="77777777" w:rsidR="00BE0301" w:rsidRDefault="00BE0301" w:rsidP="00557F85">
      <w:pPr>
        <w:rPr>
          <w:rFonts w:ascii="Times New Roman" w:hAnsi="Times New Roman" w:cs="Times New Roman"/>
          <w:sz w:val="24"/>
          <w:szCs w:val="24"/>
        </w:rPr>
      </w:pPr>
    </w:p>
    <w:p w14:paraId="370CA5B7" w14:textId="7B3E2C4D" w:rsidR="00BE0301" w:rsidRDefault="00BE0301" w:rsidP="00557F85">
      <w:pPr>
        <w:rPr>
          <w:rFonts w:ascii="Times New Roman" w:hAnsi="Times New Roman" w:cs="Times New Roman"/>
          <w:sz w:val="24"/>
          <w:szCs w:val="24"/>
        </w:rPr>
      </w:pPr>
    </w:p>
    <w:p w14:paraId="1B368979" w14:textId="0D37BD95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lastRenderedPageBreak/>
        <w:t>Vodafone:</w:t>
      </w:r>
    </w:p>
    <w:p w14:paraId="689BD29E" w14:textId="1E244A18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7C87E2" wp14:editId="4345BA19">
            <wp:extent cx="5731510" cy="3530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408D" w14:textId="692D5951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FFAC73" wp14:editId="2FFBC7D1">
            <wp:extent cx="5731510" cy="35325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017" w14:textId="7087A91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E12B9" w14:textId="5CD10E5C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0C061" w14:textId="128124BB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AC517" w14:textId="3E17F52C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4485A" w14:textId="7D5464ED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5B26302" wp14:editId="74946E32">
            <wp:extent cx="5731510" cy="35953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E68A" w14:textId="62B1B68F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94F780" wp14:editId="01883DA6">
            <wp:extent cx="5731510" cy="3544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8110" w14:textId="59EED7F3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F626A" w14:textId="26CF4DE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B949D" w14:textId="5DB1501B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9392E" w14:textId="58D35BA6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FC326" w14:textId="432C5268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F8B53" w14:textId="35E7DBDA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2490F1A" wp14:editId="250B19C2">
            <wp:extent cx="5731510" cy="35515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12C3" w14:textId="7E6FC25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3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7C18BC5" wp14:editId="51352240">
            <wp:extent cx="5731510" cy="35814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B229" w14:textId="5131997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892C9" w14:textId="6D842A3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39FB4" w14:textId="5D226048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4843A" w14:textId="15E155ED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7D4FF" w14:textId="42E336CB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D424E" w14:textId="1681ED93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kdam: </w:t>
      </w:r>
    </w:p>
    <w:p w14:paraId="18BB1D08" w14:textId="6F90E898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ven’t released ESG Data</w:t>
      </w:r>
    </w:p>
    <w:p w14:paraId="25381531" w14:textId="284E5C3C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52E5B" w14:textId="50403A9D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585E8" w14:textId="13BEEC33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82EFB" w14:textId="03AF0D7B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4E74C" w14:textId="6A4A309D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7E75A" w14:textId="6AB34C3F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103F2" w14:textId="1F814CCF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C5846" w14:textId="5D833C4F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D9C76" w14:textId="355814B6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6CA7" w14:textId="4397F0AD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8E48E" w14:textId="0564EEE9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E1386" w14:textId="5EAFBBF7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AED17" w14:textId="01F65696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47A0D" w14:textId="43AB4274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1450B" w14:textId="436275DC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061F9" w14:textId="2DCB5A43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276C8" w14:textId="0FA3CA93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F1CE1" w14:textId="0823B56A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35688" w14:textId="7E4B93FE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96964" w14:textId="30CCED6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B8A17" w14:textId="75AD64C0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F1622" w14:textId="3000DDE9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DF908" w14:textId="46576306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EC316" w14:textId="170ED7AB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48933" w14:textId="24C02758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22F2F" w14:textId="20C92493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805E8" w14:textId="142792DD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9EC3F" w14:textId="77777777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D3E41" w14:textId="72BB1BF2" w:rsid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bined Analysis: </w:t>
      </w:r>
    </w:p>
    <w:p w14:paraId="0F2C1046" w14:textId="3186619E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8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E93263" wp14:editId="586B9029">
            <wp:extent cx="5731510" cy="35293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B362" w14:textId="5CF6C579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29FAF" w14:textId="7B1B1E56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8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6D82D2" wp14:editId="26A24DF1">
            <wp:extent cx="5731510" cy="35744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B104" w14:textId="5AD6B0AD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44CF69" w14:textId="51F10DDF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81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58E6EF6" wp14:editId="249CD44B">
            <wp:extent cx="5731510" cy="35515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D41" w14:textId="66AB7D12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4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057D5B" wp14:editId="33FC0729">
            <wp:extent cx="5731510" cy="35712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6181" w14:textId="222A55D3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B4FD3" w14:textId="11A23922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67AE9" w14:textId="375600E8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D89F6" w14:textId="7A529FB8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AE74C" w14:textId="19C81D10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FA91C" w14:textId="69006A32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47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8A02BA3" wp14:editId="04D7E1DC">
            <wp:extent cx="5731510" cy="35242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F9F" w14:textId="51E175D2" w:rsidR="00BF4473" w:rsidRDefault="00BF4473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4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71E7A8" wp14:editId="0EFA76C0">
            <wp:extent cx="5731510" cy="35204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505" w14:textId="15DA53D7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362686" w14:textId="3870854C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B68B4D" w14:textId="290AF745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CD3EE" w14:textId="77777777" w:rsidR="004C4814" w:rsidRDefault="004C4814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C484D" w14:textId="77777777" w:rsidR="00BE0301" w:rsidRPr="00BE0301" w:rsidRDefault="00BE0301" w:rsidP="00557F8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0301" w:rsidRPr="00BE0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58B"/>
    <w:multiLevelType w:val="hybridMultilevel"/>
    <w:tmpl w:val="F00A5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50542"/>
    <w:multiLevelType w:val="hybridMultilevel"/>
    <w:tmpl w:val="5EAA1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85"/>
    <w:rsid w:val="003F02CA"/>
    <w:rsid w:val="004C4814"/>
    <w:rsid w:val="00557F85"/>
    <w:rsid w:val="006D05F6"/>
    <w:rsid w:val="00A820C0"/>
    <w:rsid w:val="00B20D38"/>
    <w:rsid w:val="00BE0301"/>
    <w:rsid w:val="00BF4473"/>
    <w:rsid w:val="00D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0D17"/>
  <w15:chartTrackingRefBased/>
  <w15:docId w15:val="{10B8218A-BC09-4418-A93D-24B5F23A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6E2B-D57C-4DE8-B964-19CBF6BC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han</dc:creator>
  <cp:keywords/>
  <dc:description/>
  <cp:lastModifiedBy>Adnan Khan</cp:lastModifiedBy>
  <cp:revision>1</cp:revision>
  <dcterms:created xsi:type="dcterms:W3CDTF">2024-03-23T09:03:00Z</dcterms:created>
  <dcterms:modified xsi:type="dcterms:W3CDTF">2024-03-23T13:54:00Z</dcterms:modified>
</cp:coreProperties>
</file>